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D6F9" w14:textId="0DD7F948" w:rsidR="00FA5D7A" w:rsidRPr="00D24652" w:rsidRDefault="005262F6" w:rsidP="00062564">
      <w:pPr>
        <w:pStyle w:val="AppendixHead"/>
        <w:pBdr>
          <w:bottom w:val="single" w:sz="4" w:space="0" w:color="auto"/>
        </w:pBdr>
        <w:ind w:left="0" w:right="54"/>
        <w:rPr>
          <w:rFonts w:asciiTheme="minorHAnsi" w:hAnsiTheme="minorHAnsi" w:cstheme="minorHAnsi"/>
          <w:szCs w:val="22"/>
        </w:rPr>
      </w:pPr>
      <w:bookmarkStart w:id="0" w:name="_Toc5765558"/>
      <w:bookmarkStart w:id="1" w:name="_Toc506191313"/>
      <w:bookmarkStart w:id="2" w:name="_GoBack"/>
      <w:bookmarkEnd w:id="2"/>
      <w:r w:rsidRPr="00D24652">
        <w:rPr>
          <w:rFonts w:asciiTheme="minorHAnsi" w:hAnsiTheme="minorHAnsi" w:cstheme="minorHAnsi"/>
          <w:szCs w:val="22"/>
        </w:rPr>
        <w:t xml:space="preserve">EXIT </w:t>
      </w:r>
      <w:bookmarkEnd w:id="0"/>
      <w:bookmarkEnd w:id="1"/>
      <w:r w:rsidRPr="00D24652">
        <w:rPr>
          <w:rFonts w:asciiTheme="minorHAnsi" w:hAnsiTheme="minorHAnsi" w:cstheme="minorHAnsi"/>
          <w:szCs w:val="22"/>
        </w:rPr>
        <w:t>FORM</w:t>
      </w:r>
    </w:p>
    <w:p w14:paraId="4CAD007F" w14:textId="74022018" w:rsidR="005262F6" w:rsidRPr="00D24652" w:rsidRDefault="005262F6" w:rsidP="00A96E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4652">
        <w:rPr>
          <w:rFonts w:asciiTheme="minorHAnsi" w:hAnsiTheme="minorHAnsi" w:cstheme="minorHAnsi"/>
          <w:b/>
          <w:sz w:val="22"/>
          <w:szCs w:val="22"/>
        </w:rPr>
        <w:t>STRICTLY PRIVATE &amp; CONFIDENTIAL</w:t>
      </w:r>
    </w:p>
    <w:tbl>
      <w:tblPr>
        <w:tblW w:w="0" w:type="auto"/>
        <w:tblInd w:w="-1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850"/>
        <w:gridCol w:w="4680"/>
      </w:tblGrid>
      <w:tr w:rsidR="005262F6" w:rsidRPr="00D24652" w14:paraId="1AF65695" w14:textId="77777777" w:rsidTr="00A96EC7">
        <w:trPr>
          <w:trHeight w:val="414"/>
        </w:trPr>
        <w:tc>
          <w:tcPr>
            <w:tcW w:w="5850" w:type="dxa"/>
            <w:shd w:val="clear" w:color="auto" w:fill="auto"/>
            <w:vAlign w:val="center"/>
          </w:tcPr>
          <w:p w14:paraId="23F8F383" w14:textId="7DC33761" w:rsidR="0063483D" w:rsidRPr="00D24652" w:rsidRDefault="005262F6" w:rsidP="006348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062564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0A2A73B" w14:textId="77777777" w:rsidR="0063483D" w:rsidRPr="00D24652" w:rsidRDefault="0063483D" w:rsidP="006348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7F24" w:rsidRPr="00D24652" w14:paraId="301DE9A2" w14:textId="77777777" w:rsidTr="00A96EC7">
        <w:trPr>
          <w:trHeight w:val="414"/>
        </w:trPr>
        <w:tc>
          <w:tcPr>
            <w:tcW w:w="5850" w:type="dxa"/>
            <w:shd w:val="clear" w:color="auto" w:fill="auto"/>
            <w:vAlign w:val="center"/>
          </w:tcPr>
          <w:p w14:paraId="776444ED" w14:textId="45306D83" w:rsidR="00DD7F24" w:rsidRPr="00D24652" w:rsidRDefault="00DD7F24" w:rsidP="00DD7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Employee ID</w:t>
            </w:r>
            <w:r w:rsidR="00062564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CB53E25" w14:textId="77777777" w:rsidR="00DD7F24" w:rsidRPr="00D24652" w:rsidRDefault="00DD7F24" w:rsidP="00634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7F24" w:rsidRPr="00D24652" w14:paraId="2A5C2F8C" w14:textId="77777777" w:rsidTr="00A96EC7">
        <w:trPr>
          <w:trHeight w:val="414"/>
        </w:trPr>
        <w:tc>
          <w:tcPr>
            <w:tcW w:w="5850" w:type="dxa"/>
            <w:shd w:val="clear" w:color="auto" w:fill="auto"/>
            <w:vAlign w:val="center"/>
          </w:tcPr>
          <w:p w14:paraId="0698BDAD" w14:textId="77777777" w:rsidR="00DD7F24" w:rsidRPr="00D24652" w:rsidRDefault="00DD7F24" w:rsidP="006348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CB156D0" w14:textId="77777777" w:rsidR="00DD7F24" w:rsidRPr="00D24652" w:rsidRDefault="00DD7F24" w:rsidP="00634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62F6" w:rsidRPr="00D24652" w14:paraId="3688FEE1" w14:textId="77777777" w:rsidTr="00A96EC7">
        <w:trPr>
          <w:trHeight w:val="414"/>
        </w:trPr>
        <w:tc>
          <w:tcPr>
            <w:tcW w:w="5850" w:type="dxa"/>
            <w:shd w:val="clear" w:color="auto" w:fill="auto"/>
            <w:vAlign w:val="center"/>
          </w:tcPr>
          <w:p w14:paraId="2D98DA5D" w14:textId="77777777" w:rsidR="005262F6" w:rsidRPr="00D24652" w:rsidRDefault="005262F6" w:rsidP="00DD7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bile </w:t>
            </w:r>
            <w:r w:rsidR="00DD7F24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  <w:r w:rsidR="00235130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*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BFDE6B8" w14:textId="77777777" w:rsidR="005262F6" w:rsidRPr="00D24652" w:rsidRDefault="005262F6" w:rsidP="00634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5130" w:rsidRPr="00D24652" w14:paraId="4B947D3B" w14:textId="77777777" w:rsidTr="00A96EC7">
        <w:trPr>
          <w:trHeight w:val="435"/>
        </w:trPr>
        <w:tc>
          <w:tcPr>
            <w:tcW w:w="5850" w:type="dxa"/>
            <w:shd w:val="clear" w:color="auto" w:fill="auto"/>
            <w:vAlign w:val="center"/>
          </w:tcPr>
          <w:p w14:paraId="5B6CBD27" w14:textId="3991250F" w:rsidR="00235130" w:rsidRPr="00D24652" w:rsidRDefault="00235130" w:rsidP="00DD7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ternate Mobile No.*: </w:t>
            </w:r>
            <w:r w:rsidRPr="00D246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referably </w:t>
            </w:r>
            <w:r w:rsidR="00C14EAF" w:rsidRPr="00D24652">
              <w:rPr>
                <w:rFonts w:asciiTheme="minorHAnsi" w:hAnsiTheme="minorHAnsi" w:cstheme="minorHAnsi"/>
                <w:i/>
                <w:sz w:val="22"/>
                <w:szCs w:val="22"/>
              </w:rPr>
              <w:t>of 1 of the Family</w:t>
            </w:r>
            <w:r w:rsidRPr="00D246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mber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5A1645F" w14:textId="77777777" w:rsidR="00235130" w:rsidRPr="00D24652" w:rsidRDefault="00235130" w:rsidP="00634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62F6" w:rsidRPr="00D24652" w14:paraId="50BCFC58" w14:textId="77777777" w:rsidTr="00A96EC7">
        <w:trPr>
          <w:trHeight w:val="414"/>
        </w:trPr>
        <w:tc>
          <w:tcPr>
            <w:tcW w:w="5850" w:type="dxa"/>
            <w:shd w:val="clear" w:color="auto" w:fill="auto"/>
            <w:vAlign w:val="center"/>
          </w:tcPr>
          <w:p w14:paraId="1A952FDB" w14:textId="77777777" w:rsidR="005262F6" w:rsidRPr="00D24652" w:rsidRDefault="00DD7F24" w:rsidP="006348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 </w:t>
            </w:r>
            <w:r w:rsidR="005262F6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</w:t>
            </w:r>
            <w:r w:rsidR="00235130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5262F6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8599BDB" w14:textId="77777777" w:rsidR="005262F6" w:rsidRPr="00D24652" w:rsidRDefault="005262F6" w:rsidP="00634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073A" w:rsidRPr="00D24652" w14:paraId="0D4FF4F1" w14:textId="77777777" w:rsidTr="00A96EC7">
        <w:trPr>
          <w:trHeight w:val="414"/>
        </w:trPr>
        <w:tc>
          <w:tcPr>
            <w:tcW w:w="5850" w:type="dxa"/>
            <w:shd w:val="clear" w:color="auto" w:fill="auto"/>
            <w:vAlign w:val="center"/>
          </w:tcPr>
          <w:p w14:paraId="7D29A95C" w14:textId="77777777" w:rsidR="00D8073A" w:rsidRPr="00D24652" w:rsidRDefault="00D8073A" w:rsidP="006348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Current Address for Communication*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53361E" w14:textId="77777777" w:rsidR="00D8073A" w:rsidRPr="00D24652" w:rsidRDefault="00D8073A" w:rsidP="00634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5130" w:rsidRPr="00D24652" w14:paraId="79EE9924" w14:textId="77777777" w:rsidTr="00A96EC7">
        <w:trPr>
          <w:trHeight w:val="414"/>
        </w:trPr>
        <w:tc>
          <w:tcPr>
            <w:tcW w:w="5850" w:type="dxa"/>
            <w:shd w:val="clear" w:color="auto" w:fill="auto"/>
            <w:vAlign w:val="center"/>
          </w:tcPr>
          <w:p w14:paraId="442FE2E4" w14:textId="1E7CECB2" w:rsidR="00235130" w:rsidRPr="00D24652" w:rsidRDefault="00235130" w:rsidP="00C14E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Permanent Address for Communication*</w:t>
            </w:r>
            <w:r w:rsidR="00D8073A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8073A" w:rsidRPr="00D24652">
              <w:rPr>
                <w:rFonts w:asciiTheme="minorHAnsi" w:hAnsiTheme="minorHAnsi" w:cstheme="minorHAnsi"/>
                <w:sz w:val="22"/>
                <w:szCs w:val="22"/>
              </w:rPr>
              <w:t>(if required)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C20306C" w14:textId="77777777" w:rsidR="00235130" w:rsidRPr="00D24652" w:rsidRDefault="00235130" w:rsidP="006348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35D8CF1" w14:textId="77777777" w:rsidR="0005732C" w:rsidRPr="00151B43" w:rsidRDefault="0005732C">
      <w:pPr>
        <w:pStyle w:val="BodyText"/>
        <w:rPr>
          <w:rFonts w:asciiTheme="minorHAnsi" w:hAnsiTheme="minorHAnsi" w:cstheme="minorHAnsi"/>
          <w:b/>
          <w:sz w:val="16"/>
          <w:szCs w:val="22"/>
        </w:rPr>
      </w:pPr>
    </w:p>
    <w:tbl>
      <w:tblPr>
        <w:tblW w:w="0" w:type="auto"/>
        <w:tblInd w:w="-1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530"/>
      </w:tblGrid>
      <w:tr w:rsidR="00A96EC7" w:rsidRPr="00D24652" w14:paraId="480D171D" w14:textId="77777777" w:rsidTr="00A96EC7">
        <w:tc>
          <w:tcPr>
            <w:tcW w:w="10530" w:type="dxa"/>
            <w:shd w:val="clear" w:color="auto" w:fill="auto"/>
          </w:tcPr>
          <w:p w14:paraId="26F4D185" w14:textId="09C9A5A8" w:rsidR="00A96EC7" w:rsidRPr="00D24652" w:rsidRDefault="00A96EC7" w:rsidP="00A82B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Reason for leaving, please tick*:</w:t>
            </w:r>
          </w:p>
          <w:p w14:paraId="3F712F86" w14:textId="5AD97824" w:rsidR="00A96EC7" w:rsidRPr="00D24652" w:rsidRDefault="00A96EC7" w:rsidP="00A96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Higher salary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355372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Job Dissatisfaction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068897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52"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Career Change    </w:t>
            </w:r>
            <w:r w:rsidR="00D2465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18024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52"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</w:t>
            </w:r>
          </w:p>
          <w:p w14:paraId="1916983C" w14:textId="6C0562D0" w:rsidR="00A96EC7" w:rsidRPr="00D24652" w:rsidRDefault="00A96EC7" w:rsidP="00A82B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Personal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432386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52"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Career Advancement/Progression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02759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52"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Move Overseas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7475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52"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</w:tbl>
    <w:p w14:paraId="56918DFF" w14:textId="77777777" w:rsidR="00DE3D61" w:rsidRPr="00151B43" w:rsidRDefault="00DE3D61">
      <w:pPr>
        <w:pStyle w:val="BodyText"/>
        <w:rPr>
          <w:rFonts w:asciiTheme="minorHAnsi" w:hAnsiTheme="minorHAnsi" w:cstheme="minorHAnsi"/>
          <w:b/>
          <w:sz w:val="16"/>
          <w:szCs w:val="22"/>
          <w:u w:val="single"/>
        </w:rPr>
      </w:pPr>
    </w:p>
    <w:p w14:paraId="59BCCE84" w14:textId="3B480FC3" w:rsidR="00FE46ED" w:rsidRPr="00D24652" w:rsidRDefault="00DD7F24">
      <w:pPr>
        <w:pStyle w:val="Body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4652">
        <w:rPr>
          <w:rFonts w:asciiTheme="minorHAnsi" w:hAnsiTheme="minorHAnsi" w:cstheme="minorHAnsi"/>
          <w:b/>
          <w:sz w:val="22"/>
          <w:szCs w:val="22"/>
          <w:u w:val="single"/>
        </w:rPr>
        <w:t xml:space="preserve">To be </w:t>
      </w:r>
      <w:r w:rsidR="00AE5636" w:rsidRPr="00D24652">
        <w:rPr>
          <w:rFonts w:asciiTheme="minorHAnsi" w:hAnsiTheme="minorHAnsi" w:cstheme="minorHAnsi"/>
          <w:b/>
          <w:sz w:val="22"/>
          <w:szCs w:val="22"/>
          <w:u w:val="single"/>
        </w:rPr>
        <w:t>filled</w:t>
      </w:r>
      <w:r w:rsidRPr="00D24652">
        <w:rPr>
          <w:rFonts w:asciiTheme="minorHAnsi" w:hAnsiTheme="minorHAnsi" w:cstheme="minorHAnsi"/>
          <w:b/>
          <w:sz w:val="22"/>
          <w:szCs w:val="22"/>
          <w:u w:val="single"/>
        </w:rPr>
        <w:t xml:space="preserve"> by the Team member: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4680"/>
      </w:tblGrid>
      <w:tr w:rsidR="00FE46ED" w:rsidRPr="00D24652" w14:paraId="596819AE" w14:textId="77777777" w:rsidTr="00151B43">
        <w:trPr>
          <w:trHeight w:val="683"/>
        </w:trPr>
        <w:tc>
          <w:tcPr>
            <w:tcW w:w="5850" w:type="dxa"/>
            <w:shd w:val="clear" w:color="auto" w:fill="auto"/>
            <w:vAlign w:val="center"/>
          </w:tcPr>
          <w:p w14:paraId="3B4B76D2" w14:textId="77777777" w:rsidR="00FE46ED" w:rsidRPr="00D24652" w:rsidRDefault="00FE46ED" w:rsidP="002E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Any Additional Payments</w:t>
            </w:r>
            <w:r w:rsidR="00DD7F24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ue</w:t>
            </w: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50CFE57" w14:textId="344C6365" w:rsidR="00FE46ED" w:rsidRDefault="00D24652" w:rsidP="003A510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Cal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Overtime               Shift </w:t>
            </w:r>
          </w:p>
          <w:p w14:paraId="591A1A19" w14:textId="0C1724B4" w:rsidR="00D24652" w:rsidRPr="00D24652" w:rsidRDefault="00D24652" w:rsidP="003A510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736978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13268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57620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151B43" w:rsidRPr="00D24652" w14:paraId="59D2208D" w14:textId="77777777" w:rsidTr="00151B43">
        <w:trPr>
          <w:trHeight w:val="683"/>
        </w:trPr>
        <w:tc>
          <w:tcPr>
            <w:tcW w:w="5850" w:type="dxa"/>
            <w:shd w:val="clear" w:color="auto" w:fill="auto"/>
            <w:vAlign w:val="center"/>
          </w:tcPr>
          <w:p w14:paraId="29732B27" w14:textId="3023453E" w:rsidR="00151B43" w:rsidRPr="00D24652" w:rsidRDefault="00151B43" w:rsidP="002E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s for pending additional payments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4B3236" w14:textId="77777777" w:rsidR="00151B43" w:rsidRDefault="00151B43" w:rsidP="003A510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46ED" w:rsidRPr="00D24652" w14:paraId="07EFE924" w14:textId="77777777" w:rsidTr="00151B43">
        <w:tc>
          <w:tcPr>
            <w:tcW w:w="5850" w:type="dxa"/>
            <w:shd w:val="clear" w:color="auto" w:fill="auto"/>
            <w:vAlign w:val="center"/>
          </w:tcPr>
          <w:p w14:paraId="09AE17EF" w14:textId="77777777" w:rsidR="003A5106" w:rsidRPr="00D24652" w:rsidRDefault="00FE46ED" w:rsidP="002E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sheet Submitted and approved by </w:t>
            </w:r>
            <w:r w:rsidR="003A5106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ger </w:t>
            </w:r>
            <w:r w:rsidR="00DD7F24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till last</w:t>
            </w: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ing da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6D8D8A1" w14:textId="77777777" w:rsidR="00FE46ED" w:rsidRPr="00D24652" w:rsidRDefault="00DD7F24" w:rsidP="003A510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>Manager’s Name:</w:t>
            </w:r>
          </w:p>
          <w:p w14:paraId="77FB8A27" w14:textId="77777777" w:rsidR="003A5106" w:rsidRPr="00D24652" w:rsidRDefault="00DD7F24" w:rsidP="003A510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>Manager’s Signature:</w:t>
            </w:r>
          </w:p>
        </w:tc>
      </w:tr>
      <w:tr w:rsidR="00A96EC7" w:rsidRPr="00D24652" w14:paraId="4AC756B2" w14:textId="77777777" w:rsidTr="00151B43">
        <w:tc>
          <w:tcPr>
            <w:tcW w:w="5850" w:type="dxa"/>
            <w:shd w:val="clear" w:color="auto" w:fill="auto"/>
            <w:vAlign w:val="center"/>
          </w:tcPr>
          <w:p w14:paraId="4FBF8A2B" w14:textId="365005A0" w:rsidR="00A96EC7" w:rsidRPr="00D24652" w:rsidRDefault="00A96EC7" w:rsidP="002E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x Saving documents </w:t>
            </w:r>
            <w:r w:rsidR="00D2465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ubmitted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246F1D" w14:textId="0CF563B1" w:rsidR="00A96EC7" w:rsidRPr="00D24652" w:rsidRDefault="00A96EC7" w:rsidP="003A510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66455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52"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N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91353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6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6EC7" w:rsidRPr="00D24652" w14:paraId="002D347F" w14:textId="77777777" w:rsidTr="00151B43">
        <w:tc>
          <w:tcPr>
            <w:tcW w:w="5850" w:type="dxa"/>
            <w:shd w:val="clear" w:color="auto" w:fill="auto"/>
            <w:vAlign w:val="center"/>
          </w:tcPr>
          <w:p w14:paraId="74F8FBBC" w14:textId="075E25F4" w:rsidR="00A96EC7" w:rsidRPr="00D24652" w:rsidRDefault="00A96EC7" w:rsidP="002E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All pending actions completed in Workday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EDE45EC" w14:textId="202540D0" w:rsidR="00A96EC7" w:rsidRPr="00D24652" w:rsidRDefault="00A96EC7" w:rsidP="003A510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8103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52"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N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65218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6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5106" w:rsidRPr="00D24652" w14:paraId="417AB2B6" w14:textId="77777777" w:rsidTr="00151B43">
        <w:tc>
          <w:tcPr>
            <w:tcW w:w="5850" w:type="dxa"/>
            <w:shd w:val="clear" w:color="auto" w:fill="auto"/>
            <w:vAlign w:val="center"/>
          </w:tcPr>
          <w:p w14:paraId="19CFBE02" w14:textId="1C59171A" w:rsidR="003A5106" w:rsidRPr="00D24652" w:rsidRDefault="003A5106" w:rsidP="002E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Plural sight</w:t>
            </w:r>
            <w:r w:rsidR="00DE3D61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(Managers to fill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1B9017B" w14:textId="7DDE5E32" w:rsidR="003A5106" w:rsidRPr="00D24652" w:rsidRDefault="003A5106" w:rsidP="003A510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C14EAF"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88380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52"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</w:t>
            </w:r>
            <w:r w:rsidR="00C14EAF"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14EAF"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66309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AF" w:rsidRPr="00D246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6EC7" w:rsidRPr="00D24652" w14:paraId="3511F204" w14:textId="77777777" w:rsidTr="00151B43">
        <w:tc>
          <w:tcPr>
            <w:tcW w:w="5850" w:type="dxa"/>
            <w:shd w:val="clear" w:color="auto" w:fill="auto"/>
            <w:vAlign w:val="center"/>
          </w:tcPr>
          <w:p w14:paraId="230609E8" w14:textId="68914FE4" w:rsidR="00A96EC7" w:rsidRPr="00D24652" w:rsidRDefault="00A96EC7" w:rsidP="002E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Udemy Access (Managers to fill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9B6CE37" w14:textId="6BA8D0D0" w:rsidR="00A96EC7" w:rsidRPr="00D24652" w:rsidRDefault="00A96EC7" w:rsidP="003A510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D2465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60610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246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24652"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       N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42416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6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E3D61" w:rsidRPr="00D24652" w14:paraId="114D9CF3" w14:textId="77777777" w:rsidTr="00151B43">
        <w:tc>
          <w:tcPr>
            <w:tcW w:w="5850" w:type="dxa"/>
            <w:shd w:val="clear" w:color="auto" w:fill="auto"/>
            <w:vAlign w:val="center"/>
          </w:tcPr>
          <w:p w14:paraId="58873B7F" w14:textId="4D6CFE3B" w:rsidR="00DE3D61" w:rsidRPr="00D24652" w:rsidRDefault="00DE3D61" w:rsidP="002E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ckerRank </w:t>
            </w:r>
            <w:r w:rsidR="00A96EC7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Access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70260EF" w14:textId="22369EE4" w:rsidR="00DE3D61" w:rsidRPr="00D24652" w:rsidRDefault="00D24652" w:rsidP="003A510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68722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       N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22938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6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6EC7" w:rsidRPr="00D24652" w14:paraId="2A6D68F0" w14:textId="77777777" w:rsidTr="00151B43">
        <w:tc>
          <w:tcPr>
            <w:tcW w:w="5850" w:type="dxa"/>
            <w:shd w:val="clear" w:color="auto" w:fill="auto"/>
            <w:vAlign w:val="center"/>
          </w:tcPr>
          <w:p w14:paraId="40BF9E8C" w14:textId="114EE6EA" w:rsidR="00A96EC7" w:rsidRPr="00D24652" w:rsidRDefault="00A96EC7" w:rsidP="002E27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HireVue Access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2323023" w14:textId="53F712A1" w:rsidR="00A96EC7" w:rsidRPr="00D24652" w:rsidRDefault="00D24652" w:rsidP="003A510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65926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       N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0041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6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D7F24" w:rsidRPr="00D24652" w14:paraId="68CC4AE7" w14:textId="77777777" w:rsidTr="00151B43">
        <w:trPr>
          <w:trHeight w:val="454"/>
        </w:trPr>
        <w:tc>
          <w:tcPr>
            <w:tcW w:w="5850" w:type="dxa"/>
            <w:shd w:val="clear" w:color="auto" w:fill="auto"/>
            <w:vAlign w:val="center"/>
          </w:tcPr>
          <w:p w14:paraId="1B26C098" w14:textId="759BCB18" w:rsidR="00DD7F24" w:rsidRPr="00D24652" w:rsidRDefault="005B1D2C" w:rsidP="005B1D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Parking sticker</w:t>
            </w:r>
            <w:r w:rsidR="00AB0FB9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Office ID Card, </w:t>
            </w:r>
            <w:r w:rsidR="00C14EAF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Drawer</w:t>
            </w:r>
            <w:r w:rsidR="00045B4A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ey</w:t>
            </w:r>
            <w:r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turned</w:t>
            </w:r>
            <w:r w:rsidR="00DD7F24" w:rsidRPr="00D2465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8B73DD8" w14:textId="51890ED1" w:rsidR="00DD7F24" w:rsidRPr="00D24652" w:rsidRDefault="00D24652" w:rsidP="00DD7F2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278190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 w:rsidRPr="00D24652">
              <w:rPr>
                <w:rFonts w:asciiTheme="minorHAnsi" w:hAnsiTheme="minorHAnsi" w:cstheme="minorHAnsi"/>
                <w:sz w:val="22"/>
                <w:szCs w:val="22"/>
              </w:rPr>
              <w:t xml:space="preserve">        N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2168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46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0626C0B" w14:textId="77777777" w:rsidR="00FE46ED" w:rsidRPr="00151B43" w:rsidRDefault="00FE46ED">
      <w:pPr>
        <w:pStyle w:val="BodyText"/>
        <w:rPr>
          <w:rFonts w:asciiTheme="minorHAnsi" w:hAnsiTheme="minorHAnsi" w:cstheme="minorHAnsi"/>
          <w:b/>
          <w:sz w:val="16"/>
          <w:szCs w:val="22"/>
        </w:rPr>
      </w:pPr>
    </w:p>
    <w:p w14:paraId="03F34EDC" w14:textId="65D79C27" w:rsidR="00A96EC7" w:rsidRPr="00D24652" w:rsidRDefault="00FE46ED" w:rsidP="00A96EC7">
      <w:pPr>
        <w:pStyle w:val="Body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4652">
        <w:rPr>
          <w:rFonts w:asciiTheme="minorHAnsi" w:hAnsiTheme="minorHAnsi" w:cstheme="minorHAnsi"/>
          <w:b/>
          <w:sz w:val="22"/>
          <w:szCs w:val="22"/>
          <w:u w:val="single"/>
        </w:rPr>
        <w:t>HR Use Only:</w:t>
      </w:r>
    </w:p>
    <w:tbl>
      <w:tblPr>
        <w:tblW w:w="10530" w:type="dxa"/>
        <w:tblInd w:w="-185" w:type="dxa"/>
        <w:tblLook w:val="04A0" w:firstRow="1" w:lastRow="0" w:firstColumn="1" w:lastColumn="0" w:noHBand="0" w:noVBand="1"/>
      </w:tblPr>
      <w:tblGrid>
        <w:gridCol w:w="3545"/>
        <w:gridCol w:w="3295"/>
        <w:gridCol w:w="3690"/>
      </w:tblGrid>
      <w:tr w:rsidR="00A96EC7" w:rsidRPr="00D24652" w14:paraId="3DBE2F54" w14:textId="77777777" w:rsidTr="00A96EC7">
        <w:trPr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FA48" w14:textId="77777777" w:rsidR="00A96EC7" w:rsidRPr="00D24652" w:rsidRDefault="00A96EC7" w:rsidP="008741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ignation Date</w:t>
            </w:r>
          </w:p>
        </w:tc>
        <w:tc>
          <w:tcPr>
            <w:tcW w:w="3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6404" w14:textId="77777777" w:rsidR="00A96EC7" w:rsidRPr="00D24652" w:rsidRDefault="00A96EC7" w:rsidP="008741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ice Period End Date</w:t>
            </w:r>
          </w:p>
        </w:tc>
        <w:tc>
          <w:tcPr>
            <w:tcW w:w="3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A859" w14:textId="77777777" w:rsidR="00A96EC7" w:rsidRPr="00D24652" w:rsidRDefault="00A96EC7" w:rsidP="008741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ination Date</w:t>
            </w:r>
          </w:p>
        </w:tc>
      </w:tr>
      <w:tr w:rsidR="00A96EC7" w:rsidRPr="00D24652" w14:paraId="3E969914" w14:textId="77777777" w:rsidTr="00874176">
        <w:trPr>
          <w:trHeight w:val="377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90EB" w14:textId="77777777" w:rsidR="00A96EC7" w:rsidRPr="00D24652" w:rsidRDefault="00A96EC7" w:rsidP="00A96E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65453" w14:textId="77777777" w:rsidR="00A96EC7" w:rsidRPr="00D24652" w:rsidRDefault="00A96EC7" w:rsidP="00A96E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DBC88" w14:textId="77777777" w:rsidR="00A96EC7" w:rsidRPr="00D24652" w:rsidRDefault="00A96EC7" w:rsidP="00A96E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6C4D8164" w14:textId="2D901B24" w:rsidR="00A96EC7" w:rsidRPr="00D24652" w:rsidRDefault="00A96EC7" w:rsidP="00A96EC7">
      <w:pPr>
        <w:pStyle w:val="BodyText"/>
        <w:rPr>
          <w:rFonts w:asciiTheme="minorHAnsi" w:hAnsiTheme="minorHAnsi" w:cstheme="minorHAnsi"/>
          <w:b/>
          <w:sz w:val="4"/>
          <w:szCs w:val="22"/>
        </w:rPr>
      </w:pPr>
    </w:p>
    <w:tbl>
      <w:tblPr>
        <w:tblW w:w="10530" w:type="dxa"/>
        <w:tblInd w:w="-185" w:type="dxa"/>
        <w:tblLook w:val="04A0" w:firstRow="1" w:lastRow="0" w:firstColumn="1" w:lastColumn="0" w:noHBand="0" w:noVBand="1"/>
      </w:tblPr>
      <w:tblGrid>
        <w:gridCol w:w="2610"/>
        <w:gridCol w:w="2520"/>
        <w:gridCol w:w="2160"/>
        <w:gridCol w:w="1890"/>
        <w:gridCol w:w="1350"/>
      </w:tblGrid>
      <w:tr w:rsidR="00874176" w:rsidRPr="00D24652" w14:paraId="1CA8DD1F" w14:textId="77777777" w:rsidTr="00874176">
        <w:trPr>
          <w:trHeight w:val="60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4ED0" w14:textId="40EAEE73" w:rsidR="00874176" w:rsidRPr="00D24652" w:rsidRDefault="00874176" w:rsidP="008741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, Finance, Facilities and Info Sec team Informed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5DB9" w14:textId="47F94578" w:rsidR="00874176" w:rsidRPr="00D24652" w:rsidRDefault="00874176" w:rsidP="008741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am member terminated in Workday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6C16" w14:textId="0E1147B9" w:rsidR="00874176" w:rsidRPr="00D24652" w:rsidRDefault="00874176" w:rsidP="008741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ed Declaration Letter Received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2E6E" w14:textId="77777777" w:rsidR="00874176" w:rsidRPr="00D24652" w:rsidRDefault="00874176" w:rsidP="008741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firmation Received from IT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12C4" w14:textId="77777777" w:rsidR="00874176" w:rsidRPr="00D24652" w:rsidRDefault="00874176" w:rsidP="008741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RSA Disabled</w:t>
            </w:r>
          </w:p>
        </w:tc>
      </w:tr>
      <w:tr w:rsidR="00874176" w:rsidRPr="00D24652" w14:paraId="48197CFA" w14:textId="77777777" w:rsidTr="00874176">
        <w:trPr>
          <w:trHeight w:val="638"/>
        </w:trPr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A1BE" w14:textId="77777777" w:rsidR="00874176" w:rsidRPr="00D24652" w:rsidRDefault="00874176" w:rsidP="0087417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A156" w14:textId="77777777" w:rsidR="00874176" w:rsidRPr="00D24652" w:rsidRDefault="00874176" w:rsidP="0087417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1344" w14:textId="77777777" w:rsidR="00874176" w:rsidRPr="00D24652" w:rsidRDefault="00874176" w:rsidP="0087417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0C4A" w14:textId="77777777" w:rsidR="00874176" w:rsidRPr="00D24652" w:rsidRDefault="00874176" w:rsidP="0087417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6500" w14:textId="77777777" w:rsidR="00874176" w:rsidRPr="00D24652" w:rsidRDefault="00874176" w:rsidP="0087417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2465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23365E47" w14:textId="77777777" w:rsidR="00151B43" w:rsidRDefault="00151B43">
      <w:pPr>
        <w:rPr>
          <w:rFonts w:asciiTheme="minorHAnsi" w:hAnsiTheme="minorHAnsi" w:cstheme="minorHAnsi"/>
          <w:b/>
          <w:sz w:val="22"/>
          <w:szCs w:val="22"/>
        </w:rPr>
      </w:pPr>
    </w:p>
    <w:p w14:paraId="4B7F07EA" w14:textId="4887F7B3" w:rsidR="00FA5D7A" w:rsidRPr="00D24652" w:rsidRDefault="00DD7F24">
      <w:pPr>
        <w:rPr>
          <w:rFonts w:asciiTheme="minorHAnsi" w:hAnsiTheme="minorHAnsi" w:cstheme="minorHAnsi"/>
          <w:sz w:val="22"/>
          <w:szCs w:val="22"/>
        </w:rPr>
      </w:pPr>
      <w:r w:rsidRPr="00D24652">
        <w:rPr>
          <w:rFonts w:asciiTheme="minorHAnsi" w:hAnsiTheme="minorHAnsi" w:cstheme="minorHAnsi"/>
          <w:b/>
          <w:sz w:val="22"/>
          <w:szCs w:val="22"/>
        </w:rPr>
        <w:t xml:space="preserve">HR </w:t>
      </w:r>
      <w:r w:rsidR="00AE5636" w:rsidRPr="00D24652">
        <w:rPr>
          <w:rFonts w:asciiTheme="minorHAnsi" w:hAnsiTheme="minorHAnsi" w:cstheme="minorHAnsi"/>
          <w:b/>
          <w:sz w:val="22"/>
          <w:szCs w:val="22"/>
        </w:rPr>
        <w:t xml:space="preserve">Representative </w:t>
      </w:r>
      <w:r w:rsidR="00FA5D7A" w:rsidRPr="00D24652">
        <w:rPr>
          <w:rFonts w:asciiTheme="minorHAnsi" w:hAnsiTheme="minorHAnsi" w:cstheme="minorHAnsi"/>
          <w:b/>
          <w:sz w:val="22"/>
          <w:szCs w:val="22"/>
        </w:rPr>
        <w:t>S</w:t>
      </w:r>
      <w:r w:rsidR="00AE5636" w:rsidRPr="00D24652">
        <w:rPr>
          <w:rFonts w:asciiTheme="minorHAnsi" w:hAnsiTheme="minorHAnsi" w:cstheme="minorHAnsi"/>
          <w:b/>
          <w:sz w:val="22"/>
          <w:szCs w:val="22"/>
        </w:rPr>
        <w:t>ignature</w:t>
      </w:r>
      <w:r w:rsidR="00FA5D7A" w:rsidRPr="00D24652">
        <w:rPr>
          <w:rFonts w:asciiTheme="minorHAnsi" w:hAnsiTheme="minorHAnsi" w:cstheme="minorHAnsi"/>
          <w:b/>
          <w:sz w:val="22"/>
          <w:szCs w:val="22"/>
        </w:rPr>
        <w:t>:</w:t>
      </w:r>
      <w:r w:rsidR="00874176" w:rsidRPr="00D24652">
        <w:rPr>
          <w:rFonts w:asciiTheme="minorHAnsi" w:hAnsiTheme="minorHAnsi" w:cstheme="minorHAnsi"/>
          <w:b/>
          <w:sz w:val="22"/>
          <w:szCs w:val="22"/>
        </w:rPr>
        <w:tab/>
      </w:r>
      <w:r w:rsidR="00874176" w:rsidRPr="00D24652">
        <w:rPr>
          <w:rFonts w:asciiTheme="minorHAnsi" w:hAnsiTheme="minorHAnsi" w:cstheme="minorHAnsi"/>
          <w:b/>
          <w:sz w:val="22"/>
          <w:szCs w:val="22"/>
        </w:rPr>
        <w:tab/>
      </w:r>
      <w:r w:rsidR="00874176" w:rsidRPr="00D24652">
        <w:rPr>
          <w:rFonts w:asciiTheme="minorHAnsi" w:hAnsiTheme="minorHAnsi" w:cstheme="minorHAnsi"/>
          <w:b/>
          <w:sz w:val="22"/>
          <w:szCs w:val="22"/>
        </w:rPr>
        <w:tab/>
      </w:r>
      <w:r w:rsidR="00874176" w:rsidRPr="00D24652">
        <w:rPr>
          <w:rFonts w:asciiTheme="minorHAnsi" w:hAnsiTheme="minorHAnsi" w:cstheme="minorHAnsi"/>
          <w:b/>
          <w:sz w:val="22"/>
          <w:szCs w:val="22"/>
        </w:rPr>
        <w:tab/>
      </w:r>
      <w:r w:rsidR="00D24652">
        <w:rPr>
          <w:rFonts w:asciiTheme="minorHAnsi" w:hAnsiTheme="minorHAnsi" w:cstheme="minorHAnsi"/>
          <w:b/>
          <w:sz w:val="22"/>
          <w:szCs w:val="22"/>
        </w:rPr>
        <w:tab/>
      </w:r>
      <w:r w:rsidR="00D24652">
        <w:rPr>
          <w:rFonts w:asciiTheme="minorHAnsi" w:hAnsiTheme="minorHAnsi" w:cstheme="minorHAnsi"/>
          <w:b/>
          <w:sz w:val="22"/>
          <w:szCs w:val="22"/>
        </w:rPr>
        <w:tab/>
      </w:r>
      <w:r w:rsidR="00A34E34" w:rsidRPr="00D24652">
        <w:rPr>
          <w:rFonts w:asciiTheme="minorHAnsi" w:hAnsiTheme="minorHAnsi" w:cstheme="minorHAnsi"/>
          <w:b/>
          <w:sz w:val="22"/>
          <w:szCs w:val="22"/>
        </w:rPr>
        <w:t>D</w:t>
      </w:r>
      <w:r w:rsidR="00AE5636" w:rsidRPr="00D24652">
        <w:rPr>
          <w:rFonts w:asciiTheme="minorHAnsi" w:hAnsiTheme="minorHAnsi" w:cstheme="minorHAnsi"/>
          <w:b/>
          <w:sz w:val="22"/>
          <w:szCs w:val="22"/>
        </w:rPr>
        <w:t>ate</w:t>
      </w:r>
      <w:r w:rsidR="00A34E34" w:rsidRPr="00D24652">
        <w:rPr>
          <w:rFonts w:asciiTheme="minorHAnsi" w:hAnsiTheme="minorHAnsi" w:cstheme="minorHAnsi"/>
          <w:b/>
          <w:sz w:val="22"/>
          <w:szCs w:val="22"/>
        </w:rPr>
        <w:t>:</w:t>
      </w:r>
    </w:p>
    <w:sectPr w:rsidR="00FA5D7A" w:rsidRPr="00D24652" w:rsidSect="00151B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30" w:right="720" w:bottom="720" w:left="720" w:header="288" w:footer="2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4C14" w14:textId="77777777" w:rsidR="00EB2BA4" w:rsidRDefault="00EB2BA4">
      <w:r>
        <w:separator/>
      </w:r>
    </w:p>
  </w:endnote>
  <w:endnote w:type="continuationSeparator" w:id="0">
    <w:p w14:paraId="10C1AC23" w14:textId="77777777" w:rsidR="00EB2BA4" w:rsidRDefault="00EB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395D" w14:textId="77777777" w:rsidR="008A6BFA" w:rsidRDefault="008A6BFA">
    <w:pPr>
      <w:pStyle w:val="Footer"/>
      <w:rPr>
        <w:rStyle w:val="PageNumber"/>
      </w:rPr>
    </w:pPr>
    <w:r>
      <w:t>Leaver Questionnair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5636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E56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A07928" w14:textId="77777777" w:rsidR="008A6BFA" w:rsidRDefault="008A6BFA">
    <w:pPr>
      <w:pStyle w:val="Footer"/>
    </w:pPr>
    <w:r>
      <w:tab/>
    </w:r>
    <w:r>
      <w:tab/>
    </w:r>
    <w:r>
      <w:tab/>
    </w:r>
    <w:r>
      <w:fldChar w:fldCharType="begin"/>
    </w:r>
    <w:r>
      <w:instrText xml:space="preserve"> DOCPROPERTY "document date"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A562" w14:textId="6D7AFE94" w:rsidR="008A6BFA" w:rsidRDefault="008A6BFA" w:rsidP="00C14EAF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328FD" w14:textId="77777777" w:rsidR="00EB2BA4" w:rsidRDefault="00EB2BA4">
      <w:r>
        <w:separator/>
      </w:r>
    </w:p>
  </w:footnote>
  <w:footnote w:type="continuationSeparator" w:id="0">
    <w:p w14:paraId="2411E622" w14:textId="77777777" w:rsidR="00EB2BA4" w:rsidRDefault="00EB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2BEF" w14:textId="77777777" w:rsidR="008A6BFA" w:rsidRDefault="008A6BFA">
    <w:pPr>
      <w:pStyle w:val="Header"/>
      <w:tabs>
        <w:tab w:val="right" w:pos="9639"/>
      </w:tabs>
    </w:pPr>
  </w:p>
  <w:p w14:paraId="7FE83115" w14:textId="77777777" w:rsidR="008A6BFA" w:rsidRDefault="008A6BFA">
    <w:pPr>
      <w:pStyle w:val="Header"/>
      <w:tabs>
        <w:tab w:val="left" w:pos="6329"/>
        <w:tab w:val="right" w:pos="9653"/>
      </w:tabs>
      <w:jc w:val="left"/>
    </w:pPr>
    <w:r>
      <w:tab/>
    </w:r>
    <w:r>
      <w:tab/>
    </w:r>
    <w:r>
      <w:fldChar w:fldCharType="begin"/>
    </w:r>
    <w:r>
      <w:instrText xml:space="preserve"> DOCPROPERTY "Document number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E67B" w14:textId="6EB9C728" w:rsidR="008A6BFA" w:rsidRDefault="00151B43" w:rsidP="00151B43">
    <w:pPr>
      <w:pStyle w:val="Header"/>
      <w:ind w:right="11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A2DDC" wp14:editId="78EBFFE5">
          <wp:simplePos x="0" y="0"/>
          <wp:positionH relativeFrom="column">
            <wp:posOffset>4791075</wp:posOffset>
          </wp:positionH>
          <wp:positionV relativeFrom="paragraph">
            <wp:posOffset>-550</wp:posOffset>
          </wp:positionV>
          <wp:extent cx="2091534" cy="371475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534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A35BC"/>
    <w:multiLevelType w:val="multilevel"/>
    <w:tmpl w:val="23BC5CB2"/>
    <w:lvl w:ilvl="0">
      <w:start w:val="1"/>
      <w:numFmt w:val="decimal"/>
      <w:pStyle w:val="H1number"/>
      <w:isLgl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lowerLetter"/>
      <w:pStyle w:val="List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pStyle w:val="List4"/>
      <w:lvlText w:val="%4)"/>
      <w:lvlJc w:val="left"/>
      <w:pPr>
        <w:tabs>
          <w:tab w:val="num" w:pos="2138"/>
        </w:tabs>
        <w:ind w:left="2098" w:hanging="680"/>
      </w:pPr>
      <w:rPr>
        <w:rFonts w:hint="default"/>
      </w:rPr>
    </w:lvl>
    <w:lvl w:ilvl="4">
      <w:start w:val="1"/>
      <w:numFmt w:val="lowerLetter"/>
      <w:pStyle w:val="List5"/>
      <w:lvlText w:val="(%5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36"/>
        </w:tabs>
        <w:ind w:left="34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16"/>
        </w:tabs>
        <w:ind w:left="4516" w:hanging="360"/>
      </w:pPr>
      <w:rPr>
        <w:rFonts w:hint="default"/>
      </w:rPr>
    </w:lvl>
  </w:abstractNum>
  <w:abstractNum w:abstractNumId="1" w15:restartNumberingAfterBreak="0">
    <w:nsid w:val="7240617B"/>
    <w:multiLevelType w:val="hybridMultilevel"/>
    <w:tmpl w:val="2482FAF2"/>
    <w:lvl w:ilvl="0" w:tplc="DF5666B4">
      <w:start w:val="1"/>
      <w:numFmt w:val="bullet"/>
      <w:pStyle w:val="Bulletheading"/>
      <w:lvlText w:val=""/>
      <w:lvlJc w:val="left"/>
      <w:pPr>
        <w:tabs>
          <w:tab w:val="num" w:pos="20"/>
        </w:tabs>
        <w:ind w:left="0" w:hanging="340"/>
      </w:pPr>
      <w:rPr>
        <w:rFonts w:ascii="Symbol" w:hAnsi="Symbol" w:hint="default"/>
      </w:rPr>
    </w:lvl>
    <w:lvl w:ilvl="1" w:tplc="817A9004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84B22840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6BF04D62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4220491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E8E09E50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E9AC18E0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A97C824E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4D88E93C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7A"/>
    <w:rsid w:val="00006DD7"/>
    <w:rsid w:val="00027DC3"/>
    <w:rsid w:val="00027EED"/>
    <w:rsid w:val="000443A3"/>
    <w:rsid w:val="00045B4A"/>
    <w:rsid w:val="00046EDF"/>
    <w:rsid w:val="0005732C"/>
    <w:rsid w:val="00062564"/>
    <w:rsid w:val="00067752"/>
    <w:rsid w:val="000927C9"/>
    <w:rsid w:val="00093125"/>
    <w:rsid w:val="000A6317"/>
    <w:rsid w:val="000D1ECE"/>
    <w:rsid w:val="000F554A"/>
    <w:rsid w:val="00124456"/>
    <w:rsid w:val="0013395C"/>
    <w:rsid w:val="00151B43"/>
    <w:rsid w:val="00194551"/>
    <w:rsid w:val="001B3923"/>
    <w:rsid w:val="001C52A0"/>
    <w:rsid w:val="00201705"/>
    <w:rsid w:val="00216B45"/>
    <w:rsid w:val="00235130"/>
    <w:rsid w:val="002369AE"/>
    <w:rsid w:val="002538A2"/>
    <w:rsid w:val="002553BA"/>
    <w:rsid w:val="00256E93"/>
    <w:rsid w:val="00263A40"/>
    <w:rsid w:val="00283339"/>
    <w:rsid w:val="002A0908"/>
    <w:rsid w:val="002A096B"/>
    <w:rsid w:val="002B7A23"/>
    <w:rsid w:val="002C46B0"/>
    <w:rsid w:val="002E27D5"/>
    <w:rsid w:val="002E49D0"/>
    <w:rsid w:val="0030448A"/>
    <w:rsid w:val="00306048"/>
    <w:rsid w:val="00307545"/>
    <w:rsid w:val="00332CFB"/>
    <w:rsid w:val="00333C00"/>
    <w:rsid w:val="003402FD"/>
    <w:rsid w:val="00366CA9"/>
    <w:rsid w:val="00372661"/>
    <w:rsid w:val="003A5106"/>
    <w:rsid w:val="003A7B85"/>
    <w:rsid w:val="003B04DE"/>
    <w:rsid w:val="003B4F74"/>
    <w:rsid w:val="003D67F8"/>
    <w:rsid w:val="003E7CCA"/>
    <w:rsid w:val="003F348C"/>
    <w:rsid w:val="004026FA"/>
    <w:rsid w:val="0041307C"/>
    <w:rsid w:val="004412B8"/>
    <w:rsid w:val="00441C80"/>
    <w:rsid w:val="00460DEF"/>
    <w:rsid w:val="0049191A"/>
    <w:rsid w:val="00493200"/>
    <w:rsid w:val="004D5588"/>
    <w:rsid w:val="004E2BB1"/>
    <w:rsid w:val="004F005D"/>
    <w:rsid w:val="00511BAF"/>
    <w:rsid w:val="00512A32"/>
    <w:rsid w:val="00525EF4"/>
    <w:rsid w:val="005262F6"/>
    <w:rsid w:val="00537D1A"/>
    <w:rsid w:val="005752BE"/>
    <w:rsid w:val="005769D5"/>
    <w:rsid w:val="00590DC7"/>
    <w:rsid w:val="00593171"/>
    <w:rsid w:val="00596832"/>
    <w:rsid w:val="005A65E3"/>
    <w:rsid w:val="005B0535"/>
    <w:rsid w:val="005B1D2C"/>
    <w:rsid w:val="005C29E9"/>
    <w:rsid w:val="005C6582"/>
    <w:rsid w:val="005D02A5"/>
    <w:rsid w:val="005E58A9"/>
    <w:rsid w:val="005F30A9"/>
    <w:rsid w:val="00604E71"/>
    <w:rsid w:val="00605E75"/>
    <w:rsid w:val="00612588"/>
    <w:rsid w:val="006202F6"/>
    <w:rsid w:val="00621936"/>
    <w:rsid w:val="00622F5B"/>
    <w:rsid w:val="00633D87"/>
    <w:rsid w:val="0063483D"/>
    <w:rsid w:val="00644A5B"/>
    <w:rsid w:val="00645A1D"/>
    <w:rsid w:val="006529A8"/>
    <w:rsid w:val="00664446"/>
    <w:rsid w:val="006A12CD"/>
    <w:rsid w:val="006A59B9"/>
    <w:rsid w:val="006B4E5D"/>
    <w:rsid w:val="006D6F18"/>
    <w:rsid w:val="006E6A03"/>
    <w:rsid w:val="00702B8F"/>
    <w:rsid w:val="0073085F"/>
    <w:rsid w:val="00735F6F"/>
    <w:rsid w:val="00736A8F"/>
    <w:rsid w:val="00740667"/>
    <w:rsid w:val="0075396B"/>
    <w:rsid w:val="00760C6F"/>
    <w:rsid w:val="00787404"/>
    <w:rsid w:val="007A0BAB"/>
    <w:rsid w:val="007A64B9"/>
    <w:rsid w:val="007E6824"/>
    <w:rsid w:val="008008AA"/>
    <w:rsid w:val="00863D3A"/>
    <w:rsid w:val="00874176"/>
    <w:rsid w:val="008A5771"/>
    <w:rsid w:val="008A6BFA"/>
    <w:rsid w:val="008D3586"/>
    <w:rsid w:val="008E5CE5"/>
    <w:rsid w:val="008E70E3"/>
    <w:rsid w:val="00900C2E"/>
    <w:rsid w:val="00910F92"/>
    <w:rsid w:val="00913B0C"/>
    <w:rsid w:val="00922DD8"/>
    <w:rsid w:val="00933594"/>
    <w:rsid w:val="00936032"/>
    <w:rsid w:val="0094349F"/>
    <w:rsid w:val="00961421"/>
    <w:rsid w:val="00965CDA"/>
    <w:rsid w:val="00974E22"/>
    <w:rsid w:val="009B0D44"/>
    <w:rsid w:val="009B7112"/>
    <w:rsid w:val="009C1582"/>
    <w:rsid w:val="009C6D3D"/>
    <w:rsid w:val="00A34E34"/>
    <w:rsid w:val="00A576DE"/>
    <w:rsid w:val="00A732BF"/>
    <w:rsid w:val="00A82BFC"/>
    <w:rsid w:val="00A86A8C"/>
    <w:rsid w:val="00A94DD3"/>
    <w:rsid w:val="00A96EC7"/>
    <w:rsid w:val="00AB0FB9"/>
    <w:rsid w:val="00AC44BD"/>
    <w:rsid w:val="00AE5636"/>
    <w:rsid w:val="00AE7EEE"/>
    <w:rsid w:val="00AF689F"/>
    <w:rsid w:val="00AF7358"/>
    <w:rsid w:val="00B0103C"/>
    <w:rsid w:val="00B84774"/>
    <w:rsid w:val="00B9611B"/>
    <w:rsid w:val="00BB1EF8"/>
    <w:rsid w:val="00BD6C8B"/>
    <w:rsid w:val="00BF1D50"/>
    <w:rsid w:val="00C04936"/>
    <w:rsid w:val="00C05261"/>
    <w:rsid w:val="00C05559"/>
    <w:rsid w:val="00C06A70"/>
    <w:rsid w:val="00C1233A"/>
    <w:rsid w:val="00C14EAF"/>
    <w:rsid w:val="00C17C5B"/>
    <w:rsid w:val="00C25221"/>
    <w:rsid w:val="00C30460"/>
    <w:rsid w:val="00C3255C"/>
    <w:rsid w:val="00C343BF"/>
    <w:rsid w:val="00C36B74"/>
    <w:rsid w:val="00C47564"/>
    <w:rsid w:val="00C52738"/>
    <w:rsid w:val="00C67D81"/>
    <w:rsid w:val="00C85888"/>
    <w:rsid w:val="00C85A84"/>
    <w:rsid w:val="00C91F7E"/>
    <w:rsid w:val="00CA7128"/>
    <w:rsid w:val="00CE4CBF"/>
    <w:rsid w:val="00D20E93"/>
    <w:rsid w:val="00D24652"/>
    <w:rsid w:val="00D27662"/>
    <w:rsid w:val="00D31B8C"/>
    <w:rsid w:val="00D34768"/>
    <w:rsid w:val="00D37CFE"/>
    <w:rsid w:val="00D431E2"/>
    <w:rsid w:val="00D54004"/>
    <w:rsid w:val="00D61760"/>
    <w:rsid w:val="00D63AD1"/>
    <w:rsid w:val="00D8073A"/>
    <w:rsid w:val="00DA7AB5"/>
    <w:rsid w:val="00DA7FA0"/>
    <w:rsid w:val="00DD4D70"/>
    <w:rsid w:val="00DD7F24"/>
    <w:rsid w:val="00DE1E67"/>
    <w:rsid w:val="00DE3D61"/>
    <w:rsid w:val="00DF19B8"/>
    <w:rsid w:val="00DF39F1"/>
    <w:rsid w:val="00DF5BB6"/>
    <w:rsid w:val="00E1785F"/>
    <w:rsid w:val="00E46DB9"/>
    <w:rsid w:val="00E73300"/>
    <w:rsid w:val="00EA4AE7"/>
    <w:rsid w:val="00EB2BA4"/>
    <w:rsid w:val="00EB5D09"/>
    <w:rsid w:val="00EC3387"/>
    <w:rsid w:val="00EE708E"/>
    <w:rsid w:val="00EF4BBF"/>
    <w:rsid w:val="00F07E7D"/>
    <w:rsid w:val="00F12405"/>
    <w:rsid w:val="00F13A99"/>
    <w:rsid w:val="00F14F28"/>
    <w:rsid w:val="00FA5D7A"/>
    <w:rsid w:val="00FB7317"/>
    <w:rsid w:val="00FB7EB8"/>
    <w:rsid w:val="00FC4160"/>
    <w:rsid w:val="00FC658D"/>
    <w:rsid w:val="00FD1FF1"/>
    <w:rsid w:val="00FE46ED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198C7"/>
  <w15:chartTrackingRefBased/>
  <w15:docId w15:val="{2BB3B26F-3D95-4930-BC23-F1395F3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val="en-GB"/>
    </w:rPr>
  </w:style>
  <w:style w:type="paragraph" w:styleId="Heading1">
    <w:name w:val="heading 1"/>
    <w:basedOn w:val="Normal"/>
    <w:next w:val="BodyText"/>
    <w:qFormat/>
    <w:pPr>
      <w:keepNext/>
      <w:spacing w:before="240" w:after="120"/>
      <w:outlineLvl w:val="0"/>
    </w:pPr>
    <w:rPr>
      <w:rFonts w:cs="Tahoma"/>
      <w:b/>
      <w:i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Tahoma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120"/>
      <w:jc w:val="both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both"/>
    </w:pPr>
    <w:rPr>
      <w:rFonts w:eastAsia="MS Mincho"/>
    </w:rPr>
  </w:style>
  <w:style w:type="paragraph" w:styleId="Title">
    <w:name w:val="Title"/>
    <w:basedOn w:val="Normal"/>
    <w:next w:val="BodyText"/>
    <w:qFormat/>
    <w:pPr>
      <w:pBdr>
        <w:bottom w:val="single" w:sz="8" w:space="6" w:color="auto"/>
      </w:pBdr>
      <w:spacing w:before="360" w:after="1200"/>
      <w:ind w:left="1134" w:right="1134"/>
      <w:jc w:val="center"/>
    </w:pPr>
    <w:rPr>
      <w:spacing w:val="20"/>
      <w:sz w:val="40"/>
    </w:rPr>
  </w:style>
  <w:style w:type="paragraph" w:styleId="Header">
    <w:name w:val="header"/>
    <w:basedOn w:val="Normal"/>
    <w:pPr>
      <w:ind w:right="-569"/>
      <w:jc w:val="right"/>
    </w:pPr>
    <w:rPr>
      <w:rFonts w:ascii="Times New Roman" w:hAnsi="Times New Roman"/>
      <w:b/>
      <w:spacing w:val="60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left" w:pos="-567"/>
        <w:tab w:val="center" w:pos="4536"/>
        <w:tab w:val="right" w:pos="9639"/>
      </w:tabs>
      <w:ind w:left="-567" w:right="-569"/>
    </w:pPr>
    <w:rPr>
      <w:rFonts w:ascii="Times New Roman" w:hAnsi="Times New Roman"/>
      <w:sz w:val="20"/>
    </w:rPr>
  </w:style>
  <w:style w:type="paragraph" w:styleId="Subtitle">
    <w:name w:val="Subtitle"/>
    <w:basedOn w:val="Normal"/>
    <w:qFormat/>
    <w:pPr>
      <w:pBdr>
        <w:bottom w:val="single" w:sz="4" w:space="1" w:color="auto"/>
      </w:pBdr>
      <w:spacing w:after="240"/>
      <w:jc w:val="center"/>
    </w:pPr>
    <w:rPr>
      <w:b/>
    </w:rPr>
  </w:style>
  <w:style w:type="paragraph" w:customStyle="1" w:styleId="Bulletheading">
    <w:name w:val="Bullet heading"/>
    <w:basedOn w:val="Heading2"/>
    <w:next w:val="BodyText"/>
    <w:pPr>
      <w:numPr>
        <w:numId w:val="1"/>
      </w:numPr>
      <w:tabs>
        <w:tab w:val="clear" w:pos="20"/>
        <w:tab w:val="num" w:pos="0"/>
      </w:tabs>
    </w:pPr>
    <w:rPr>
      <w:rFonts w:eastAsia="MS Mincho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720"/>
        <w:tab w:val="right" w:leader="dot" w:pos="9060"/>
      </w:tabs>
      <w:spacing w:after="60"/>
    </w:pPr>
    <w:rPr>
      <w:noProof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1134"/>
        <w:tab w:val="right" w:leader="dot" w:pos="9072"/>
      </w:tabs>
      <w:spacing w:after="60"/>
      <w:ind w:left="56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9072"/>
      </w:tabs>
      <w:spacing w:after="60"/>
      <w:ind w:left="1134"/>
    </w:pPr>
    <w:rPr>
      <w:noProof/>
    </w:rPr>
  </w:style>
  <w:style w:type="paragraph" w:customStyle="1" w:styleId="Appendix">
    <w:name w:val="Appendix"/>
    <w:basedOn w:val="BodyText"/>
    <w:next w:val="AppendixHead"/>
    <w:pPr>
      <w:pageBreakBefore/>
      <w:spacing w:after="360"/>
      <w:jc w:val="right"/>
    </w:pPr>
    <w:rPr>
      <w:b/>
      <w:bCs/>
      <w:spacing w:val="40"/>
      <w:sz w:val="28"/>
    </w:rPr>
  </w:style>
  <w:style w:type="paragraph" w:customStyle="1" w:styleId="AppendixHead">
    <w:name w:val="Appendix Head"/>
    <w:basedOn w:val="Normal"/>
    <w:next w:val="BodyText"/>
    <w:pPr>
      <w:pBdr>
        <w:bottom w:val="single" w:sz="4" w:space="1" w:color="auto"/>
      </w:pBdr>
      <w:spacing w:before="480" w:after="240"/>
      <w:ind w:left="1134" w:right="1134"/>
      <w:jc w:val="center"/>
    </w:pPr>
    <w:rPr>
      <w:b/>
      <w:spacing w:val="20"/>
      <w:sz w:val="28"/>
    </w:rPr>
  </w:style>
  <w:style w:type="paragraph" w:customStyle="1" w:styleId="ruled">
    <w:name w:val="ruled"/>
    <w:basedOn w:val="Normal"/>
    <w:next w:val="Normal"/>
    <w:pPr>
      <w:tabs>
        <w:tab w:val="left" w:pos="0"/>
        <w:tab w:val="right" w:leader="underscore" w:pos="8505"/>
      </w:tabs>
      <w:jc w:val="both"/>
    </w:pPr>
  </w:style>
  <w:style w:type="paragraph" w:customStyle="1" w:styleId="docnumber">
    <w:name w:val="doc number"/>
    <w:basedOn w:val="Title"/>
    <w:pPr>
      <w:pBdr>
        <w:bottom w:val="none" w:sz="0" w:space="0" w:color="auto"/>
      </w:pBdr>
      <w:spacing w:after="0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customStyle="1" w:styleId="H1number">
    <w:name w:val="H1 number"/>
    <w:basedOn w:val="Heading1"/>
    <w:next w:val="BodyText"/>
    <w:pPr>
      <w:numPr>
        <w:numId w:val="2"/>
      </w:numPr>
    </w:pPr>
    <w:rPr>
      <w:sz w:val="24"/>
    </w:rPr>
  </w:style>
  <w:style w:type="paragraph" w:styleId="List2">
    <w:name w:val="List 2"/>
    <w:basedOn w:val="Normal"/>
    <w:pPr>
      <w:numPr>
        <w:ilvl w:val="1"/>
        <w:numId w:val="2"/>
      </w:numPr>
      <w:spacing w:after="60"/>
    </w:pPr>
  </w:style>
  <w:style w:type="paragraph" w:styleId="List3">
    <w:name w:val="List 3"/>
    <w:basedOn w:val="Normal"/>
    <w:pPr>
      <w:numPr>
        <w:ilvl w:val="2"/>
        <w:numId w:val="2"/>
      </w:numPr>
    </w:pPr>
  </w:style>
  <w:style w:type="paragraph" w:styleId="List4">
    <w:name w:val="List 4"/>
    <w:basedOn w:val="Normal"/>
    <w:pPr>
      <w:numPr>
        <w:ilvl w:val="3"/>
        <w:numId w:val="2"/>
      </w:numPr>
    </w:pPr>
  </w:style>
  <w:style w:type="paragraph" w:styleId="List5">
    <w:name w:val="List 5"/>
    <w:basedOn w:val="Normal"/>
    <w:pPr>
      <w:numPr>
        <w:ilvl w:val="4"/>
        <w:numId w:val="2"/>
      </w:numPr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6">
    <w:name w:val="Table Grid 6"/>
    <w:basedOn w:val="TableNormal"/>
    <w:rsid w:val="00A34E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34E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5E75"/>
    <w:rPr>
      <w:rFonts w:cs="Tahoma"/>
      <w:sz w:val="16"/>
      <w:szCs w:val="16"/>
    </w:rPr>
  </w:style>
  <w:style w:type="paragraph" w:styleId="Revision">
    <w:name w:val="Revision"/>
    <w:hidden/>
    <w:uiPriority w:val="99"/>
    <w:semiHidden/>
    <w:rsid w:val="00FE46ED"/>
    <w:rPr>
      <w:rFonts w:ascii="Tahoma" w:hAnsi="Tahoma"/>
      <w:sz w:val="24"/>
      <w:lang w:val="en-GB"/>
    </w:rPr>
  </w:style>
  <w:style w:type="table" w:styleId="TableGrid">
    <w:name w:val="Table Grid"/>
    <w:basedOn w:val="TableNormal"/>
    <w:rsid w:val="00FE4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A51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5106"/>
    <w:rPr>
      <w:sz w:val="20"/>
    </w:rPr>
  </w:style>
  <w:style w:type="character" w:customStyle="1" w:styleId="CommentTextChar">
    <w:name w:val="Comment Text Char"/>
    <w:link w:val="CommentText"/>
    <w:rsid w:val="003A5106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A5106"/>
    <w:rPr>
      <w:b/>
      <w:bCs/>
    </w:rPr>
  </w:style>
  <w:style w:type="character" w:customStyle="1" w:styleId="CommentSubjectChar">
    <w:name w:val="Comment Subject Char"/>
    <w:link w:val="CommentSubject"/>
    <w:rsid w:val="003A5106"/>
    <w:rPr>
      <w:rFonts w:ascii="Tahoma" w:hAnsi="Tahom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usiness%20Planner%20Templates\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47A2-9A5B-4A37-B17D-ECC690F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.dot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ing Procedures (Including Notice Requirements and Exit Interviews)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ing Procedures (Including Notice Requirements and Exit Interviews)</dc:title>
  <dc:subject/>
  <dc:creator>.</dc:creator>
  <cp:keywords/>
  <cp:lastModifiedBy>Achin Sharma</cp:lastModifiedBy>
  <cp:revision>2</cp:revision>
  <cp:lastPrinted>2015-01-07T11:14:00Z</cp:lastPrinted>
  <dcterms:created xsi:type="dcterms:W3CDTF">2021-06-07T05:09:00Z</dcterms:created>
  <dcterms:modified xsi:type="dcterms:W3CDTF">2021-06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/>
  </property>
  <property fmtid="{D5CDD505-2E9C-101B-9397-08002B2CF9AE}" pid="3" name="Document title">
    <vt:lpwstr>Leaving Procedures (Including Notice Requirements and Exit Interviews)</vt:lpwstr>
  </property>
  <property fmtid="{D5CDD505-2E9C-101B-9397-08002B2CF9AE}" pid="4" name="document date">
    <vt:lpwstr/>
  </property>
</Properties>
</file>